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70A" w:rsidRPr="007D6777" w:rsidRDefault="00D9770A" w:rsidP="007D6777">
      <w:pPr>
        <w:keepNext/>
        <w:ind w:left="-709"/>
        <w:jc w:val="center"/>
        <w:rPr>
          <w:b/>
        </w:rPr>
      </w:pPr>
      <w:r w:rsidRPr="007D6777">
        <w:rPr>
          <w:b/>
        </w:rPr>
        <w:t>Описание объекта закупки.</w:t>
      </w:r>
    </w:p>
    <w:p w:rsidR="0054724C" w:rsidRPr="007D6777" w:rsidRDefault="0054724C" w:rsidP="007D6777">
      <w:pPr>
        <w:keepNext/>
        <w:ind w:left="-709"/>
        <w:jc w:val="center"/>
        <w:rPr>
          <w:b/>
        </w:rPr>
      </w:pPr>
      <w:r w:rsidRPr="007D6777">
        <w:rPr>
          <w:b/>
        </w:rPr>
        <w:t xml:space="preserve">Выполнение работ по обеспечению инвалидов Ростовской области </w:t>
      </w:r>
      <w:r w:rsidR="00E27DBC" w:rsidRPr="007D6777">
        <w:rPr>
          <w:b/>
        </w:rPr>
        <w:t>ортезами</w:t>
      </w:r>
      <w:r w:rsidRPr="007D6777">
        <w:rPr>
          <w:b/>
        </w:rPr>
        <w:t>.</w:t>
      </w:r>
    </w:p>
    <w:p w:rsidR="007D6777" w:rsidRDefault="007D6777" w:rsidP="007D6777">
      <w:pPr>
        <w:ind w:left="-709" w:right="-143"/>
        <w:jc w:val="center"/>
        <w:rPr>
          <w:b/>
        </w:rPr>
      </w:pPr>
      <w:r w:rsidRPr="00380086">
        <w:rPr>
          <w:b/>
        </w:rPr>
        <w:t>Требования к качеству работ</w:t>
      </w:r>
    </w:p>
    <w:p w:rsidR="00693958" w:rsidRPr="00380086" w:rsidRDefault="00693958" w:rsidP="007D6777">
      <w:pPr>
        <w:ind w:left="-709" w:right="-143"/>
        <w:jc w:val="center"/>
        <w:rPr>
          <w:b/>
        </w:rPr>
      </w:pPr>
    </w:p>
    <w:p w:rsidR="007D6777" w:rsidRPr="00380086" w:rsidRDefault="007D6777" w:rsidP="007D6777">
      <w:pPr>
        <w:ind w:left="-709" w:right="-143" w:firstLine="710"/>
        <w:jc w:val="both"/>
      </w:pPr>
      <w:r w:rsidRPr="00380086">
        <w:t xml:space="preserve">Выполнение работ по </w:t>
      </w:r>
      <w:proofErr w:type="spellStart"/>
      <w:r w:rsidRPr="00380086">
        <w:t>ортезированию</w:t>
      </w:r>
      <w:proofErr w:type="spellEnd"/>
      <w:r w:rsidRPr="00380086">
        <w:t xml:space="preserve"> должно соответствовать назначениям медико-социальной экспертизы, а также врача с учетом индивидуальных</w:t>
      </w:r>
      <w:r w:rsidR="006D67E7">
        <w:t xml:space="preserve"> </w:t>
      </w:r>
      <w:r w:rsidRPr="00380086">
        <w:t xml:space="preserve">антропометрических данных инвалидов. При выполнении работ по </w:t>
      </w:r>
      <w:proofErr w:type="spellStart"/>
      <w:r w:rsidRPr="00380086">
        <w:t>ортезированию</w:t>
      </w:r>
      <w:proofErr w:type="spellEnd"/>
      <w:r w:rsidRPr="00380086">
        <w:t xml:space="preserve"> должен быть осуществлен контроль при примерке и обеспечении указанными средствами реабилитации.  Инвалиды не должны испытывать болей, избыточного давления, обуславливающих нарушения кровообращения. </w:t>
      </w:r>
    </w:p>
    <w:p w:rsidR="007D6777" w:rsidRPr="00380086" w:rsidRDefault="007D6777" w:rsidP="007D6777">
      <w:pPr>
        <w:ind w:left="-709" w:right="-143" w:firstLine="710"/>
        <w:jc w:val="center"/>
        <w:rPr>
          <w:b/>
        </w:rPr>
      </w:pPr>
      <w:r w:rsidRPr="00380086">
        <w:rPr>
          <w:b/>
        </w:rPr>
        <w:t>Требования к техническим характеристикам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 xml:space="preserve">Выполняемые работы должны включать комплекс медицинских, технических и социальных мероприятий, проводимых с инвалидами, ветеран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. 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>Ортопедическое изделие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способом, назначенным изготовителем для такого устройства и установленным в инструкции по применению.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 xml:space="preserve">Туторы </w:t>
      </w:r>
      <w:r w:rsidRPr="00936D0B">
        <w:t>должны отвечать требованиям Государственного стандарта Россий</w:t>
      </w:r>
      <w:r w:rsidR="000F7B59">
        <w:t>ской Федерации ГОСТ Р 51632-2021</w:t>
      </w:r>
      <w:r w:rsidRPr="00936D0B">
        <w:t xml:space="preserve"> «</w:t>
      </w:r>
      <w:r w:rsidRPr="00380086">
        <w:t xml:space="preserve">Технические средства реабилитации людей с ограничениями жизнедеятельности». 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>Все материалы, применяемые в туторах (</w:t>
      </w:r>
      <w:proofErr w:type="spellStart"/>
      <w:r w:rsidRPr="00380086">
        <w:t>ортезы</w:t>
      </w:r>
      <w:proofErr w:type="spellEnd"/>
      <w:r w:rsidRPr="00380086">
        <w:t>), не должны быть токсичными, вызывать раздражение и аллергию у пользователя при применении устройства назначенным способом.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>Материалы, узлы, полуфабрикаты для изготовления ортезов должны соответствовать требованиям действующих стандартов и технических условий.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>Туторы (</w:t>
      </w:r>
      <w:proofErr w:type="spellStart"/>
      <w:r w:rsidRPr="00380086">
        <w:t>ортезы</w:t>
      </w:r>
      <w:proofErr w:type="spellEnd"/>
      <w:r w:rsidRPr="00380086">
        <w:t xml:space="preserve">) должны </w:t>
      </w:r>
      <w:r w:rsidR="00693958">
        <w:t xml:space="preserve">соответствовать требованиям </w:t>
      </w:r>
      <w:r w:rsidR="000F7B59">
        <w:t>ГОСТ ISO 10993-1-202</w:t>
      </w:r>
      <w:r w:rsidRPr="00936D0B">
        <w:t>1, ГОСТ ISO 10993-5-2011, ГОСТ ISO 10993-10-2011.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>Срок службы технического средства реабилитации имеет срок пользования, утвержденно</w:t>
      </w:r>
      <w:r w:rsidR="00263D05">
        <w:t>г</w:t>
      </w:r>
      <w:r w:rsidR="00862B52">
        <w:t>о Приказом от 05.03.2021 г. №107</w:t>
      </w:r>
      <w:r w:rsidR="00263D05">
        <w:t>-</w:t>
      </w:r>
      <w:r w:rsidRPr="00380086"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7D6777" w:rsidRPr="00380086" w:rsidRDefault="007D6777" w:rsidP="007D6777">
      <w:pPr>
        <w:ind w:left="-709" w:right="-143" w:firstLine="710"/>
        <w:jc w:val="center"/>
        <w:rPr>
          <w:b/>
        </w:rPr>
      </w:pPr>
      <w:r w:rsidRPr="00380086">
        <w:rPr>
          <w:b/>
        </w:rPr>
        <w:t>Требования к функциональным характеристикам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>Туторы (</w:t>
      </w:r>
      <w:proofErr w:type="spellStart"/>
      <w:r w:rsidRPr="00380086">
        <w:t>ортезы</w:t>
      </w:r>
      <w:proofErr w:type="spellEnd"/>
      <w:r w:rsidRPr="00380086">
        <w:t>) несут фиксирующую, функциональную, лечебно-восстановительную, разгружающую, корригирующую функцию и используются с целью ограничения движений, силовой разгрузки пораженных костей, суставов конечностей и связочно-мышечного аппарата, коррекции взаимоположения деформированных сегментов конечности.</w:t>
      </w:r>
    </w:p>
    <w:p w:rsidR="007D6777" w:rsidRPr="005D47AE" w:rsidRDefault="007D6777" w:rsidP="007D6777">
      <w:pPr>
        <w:ind w:left="-709" w:right="-143" w:firstLine="710"/>
        <w:jc w:val="center"/>
        <w:rPr>
          <w:b/>
        </w:rPr>
      </w:pPr>
      <w:r w:rsidRPr="005D47AE">
        <w:rPr>
          <w:b/>
        </w:rPr>
        <w:t>Требования к безопасности работ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>Проведение работ по обеспечению инва</w:t>
      </w:r>
      <w:r w:rsidR="004768CD">
        <w:t>лида туторами</w:t>
      </w:r>
      <w:r w:rsidRPr="00380086">
        <w:t xml:space="preserve"> должно осуществляться в соответствии с требованиями, установленными законодательством Российской Федерации.</w:t>
      </w:r>
    </w:p>
    <w:p w:rsidR="007D6777" w:rsidRPr="00380086" w:rsidRDefault="007D6777" w:rsidP="007D6777">
      <w:pPr>
        <w:ind w:left="-709" w:right="-143" w:firstLine="710"/>
        <w:jc w:val="center"/>
        <w:rPr>
          <w:b/>
        </w:rPr>
      </w:pPr>
      <w:r w:rsidRPr="00380086">
        <w:rPr>
          <w:b/>
        </w:rPr>
        <w:t>Требования к результатам работ</w:t>
      </w:r>
    </w:p>
    <w:p w:rsidR="007D6777" w:rsidRPr="00380086" w:rsidRDefault="007D6777" w:rsidP="007D6777">
      <w:pPr>
        <w:ind w:left="-709" w:right="-143" w:firstLine="710"/>
        <w:jc w:val="both"/>
      </w:pPr>
      <w:r w:rsidRPr="00380086">
        <w:t>Работы по обеспечению инвалидов туторами следует считать эффективно исполненными, если у потребителя частично или полностью восстановлена опорная или двигательная функция, сохране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7D6777" w:rsidRPr="005D47AE" w:rsidRDefault="007D6777" w:rsidP="007D6777">
      <w:pPr>
        <w:ind w:left="-709" w:right="-143" w:firstLine="710"/>
        <w:jc w:val="center"/>
        <w:rPr>
          <w:b/>
        </w:rPr>
      </w:pPr>
      <w:r w:rsidRPr="005D47AE">
        <w:rPr>
          <w:b/>
        </w:rPr>
        <w:t>Требования к срокам и (или) объему предоставления гарантии качества работ</w:t>
      </w:r>
    </w:p>
    <w:p w:rsidR="00460CBC" w:rsidRDefault="007D6777" w:rsidP="00460CBC">
      <w:pPr>
        <w:ind w:left="-709" w:right="-143" w:firstLine="710"/>
        <w:jc w:val="both"/>
      </w:pPr>
      <w:r w:rsidRPr="00380086">
        <w:t>Гарантийный срок должен устанавливаться со дня выдачи готового изделия. Срок дополнительной гарантии качества товара, работ, услуг не должен превышать срока службы товара.</w:t>
      </w:r>
    </w:p>
    <w:p w:rsidR="003B6265" w:rsidRDefault="007D6777" w:rsidP="003B6265">
      <w:pPr>
        <w:ind w:left="-709" w:right="-143" w:firstLine="710"/>
        <w:jc w:val="center"/>
        <w:rPr>
          <w:b/>
        </w:rPr>
      </w:pPr>
      <w:r w:rsidRPr="00380086">
        <w:rPr>
          <w:b/>
        </w:rPr>
        <w:t>Место, условия и сроки (периоды) выполнения работ</w:t>
      </w:r>
    </w:p>
    <w:p w:rsidR="003B6265" w:rsidRDefault="003B6265" w:rsidP="003B6265">
      <w:pPr>
        <w:ind w:left="-709" w:right="-143" w:firstLine="710"/>
        <w:jc w:val="both"/>
      </w:pPr>
      <w:r w:rsidRPr="003B6265">
        <w:t xml:space="preserve">Выполнить работы на основании сведений о Получателях, которым филиалом Заказчика выданы Направления на обеспечение изделиями. Прием, обслуживание, обучение </w:t>
      </w:r>
      <w:proofErr w:type="gramStart"/>
      <w:r w:rsidRPr="003B6265">
        <w:t>пользованию</w:t>
      </w:r>
      <w:proofErr w:type="gramEnd"/>
      <w:r w:rsidR="006D67E7">
        <w:t xml:space="preserve"> </w:t>
      </w:r>
      <w:r w:rsidRPr="003B6265">
        <w:t xml:space="preserve">и выдача протезно-ортопедических изделий осуществляется в стационарных пунктах, организованных в соответствии с приказом Министерства труда и социальной защиты РФ от 30 июля 2015 года №527, в пределах административных границ субъекта Российской Федерации (Ростовская область). </w:t>
      </w:r>
    </w:p>
    <w:p w:rsidR="0066747A" w:rsidRPr="00460CBC" w:rsidRDefault="003B6265" w:rsidP="003B6265">
      <w:pPr>
        <w:keepNext/>
        <w:keepLines/>
        <w:suppressAutoHyphens/>
        <w:ind w:left="-567" w:right="-284" w:firstLine="709"/>
        <w:jc w:val="both"/>
      </w:pPr>
      <w:r w:rsidRPr="003B6265">
        <w:lastRenderedPageBreak/>
        <w:t xml:space="preserve">Выполнение работ осуществляется в срок </w:t>
      </w:r>
      <w:r w:rsidRPr="003B6265">
        <w:rPr>
          <w:b/>
        </w:rPr>
        <w:t>не более 60 календарных дней</w:t>
      </w:r>
      <w:r w:rsidRPr="003B6265">
        <w:t xml:space="preserve"> с момента получения Исполнителем Направлений, выданных филиалом Заказчика, но </w:t>
      </w:r>
      <w:r w:rsidR="002E50A1">
        <w:rPr>
          <w:b/>
        </w:rPr>
        <w:t>не позднее 15.09.2023</w:t>
      </w:r>
      <w:r w:rsidRPr="003B6265">
        <w:rPr>
          <w:b/>
        </w:rPr>
        <w:t xml:space="preserve"> года.</w:t>
      </w:r>
    </w:p>
    <w:tbl>
      <w:tblPr>
        <w:tblpPr w:leftFromText="180" w:rightFromText="180" w:vertAnchor="text" w:tblpX="-527" w:tblpY="1"/>
        <w:tblOverlap w:val="never"/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3002"/>
        <w:gridCol w:w="1158"/>
        <w:gridCol w:w="954"/>
        <w:gridCol w:w="1246"/>
        <w:gridCol w:w="1318"/>
        <w:gridCol w:w="964"/>
      </w:tblGrid>
      <w:tr w:rsidR="007D6777" w:rsidRPr="007D6777" w:rsidTr="00A41EFD">
        <w:trPr>
          <w:trHeight w:val="165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Наименование</w:t>
            </w:r>
          </w:p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Изделия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Функциональная характеристика</w:t>
            </w:r>
          </w:p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Издел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Цена ед. изделия, не более (</w:t>
            </w:r>
            <w:proofErr w:type="spellStart"/>
            <w:r w:rsidRPr="008528DF">
              <w:rPr>
                <w:sz w:val="18"/>
                <w:szCs w:val="18"/>
              </w:rPr>
              <w:t>руб</w:t>
            </w:r>
            <w:proofErr w:type="spellEnd"/>
            <w:r w:rsidRPr="008528DF">
              <w:rPr>
                <w:sz w:val="18"/>
                <w:szCs w:val="18"/>
              </w:rPr>
              <w:t>)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Количество</w:t>
            </w:r>
          </w:p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(шт.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8528DF" w:rsidRDefault="00EE4FF0" w:rsidP="006D67E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Суммарная стоимость, не более (</w:t>
            </w:r>
            <w:proofErr w:type="spellStart"/>
            <w:r w:rsidRPr="008528DF">
              <w:rPr>
                <w:sz w:val="18"/>
                <w:szCs w:val="18"/>
              </w:rPr>
              <w:t>руб</w:t>
            </w:r>
            <w:proofErr w:type="spellEnd"/>
            <w:r w:rsidRPr="008528DF">
              <w:rPr>
                <w:sz w:val="18"/>
                <w:szCs w:val="18"/>
              </w:rPr>
              <w:t>)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Срок выполнения работ</w:t>
            </w:r>
          </w:p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(не более календарных дней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Срок</w:t>
            </w:r>
          </w:p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гарантии</w:t>
            </w:r>
          </w:p>
          <w:p w:rsidR="00EE4FF0" w:rsidRPr="008528DF" w:rsidRDefault="00EE4FF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528DF">
              <w:rPr>
                <w:sz w:val="18"/>
                <w:szCs w:val="18"/>
              </w:rPr>
              <w:t>(не менее, месяцев)</w:t>
            </w:r>
          </w:p>
        </w:tc>
      </w:tr>
      <w:tr w:rsidR="008429D5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CA" w:rsidRPr="00632884" w:rsidRDefault="001638CA" w:rsidP="00632884">
            <w:pPr>
              <w:keepNext/>
              <w:jc w:val="center"/>
              <w:rPr>
                <w:b/>
                <w:color w:val="FF0000"/>
                <w:sz w:val="20"/>
                <w:szCs w:val="20"/>
              </w:rPr>
            </w:pPr>
            <w:r w:rsidRPr="00632884">
              <w:rPr>
                <w:b/>
                <w:sz w:val="18"/>
                <w:szCs w:val="18"/>
              </w:rPr>
              <w:t>Тутор на лучезапястный суста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CA" w:rsidRPr="007136B9" w:rsidRDefault="009463EB" w:rsidP="00DC5D42">
            <w:pPr>
              <w:keepNext/>
              <w:keepLines/>
              <w:suppressAutoHyphens/>
              <w:jc w:val="both"/>
              <w:rPr>
                <w:color w:val="FF0000"/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лучезапястный сустав</w:t>
            </w:r>
            <w:r w:rsidR="00DC5D42" w:rsidRPr="007136B9">
              <w:rPr>
                <w:sz w:val="21"/>
                <w:szCs w:val="21"/>
              </w:rPr>
              <w:t>,</w:t>
            </w:r>
            <w:r w:rsidR="00603BCB" w:rsidRPr="007136B9">
              <w:rPr>
                <w:sz w:val="21"/>
                <w:szCs w:val="21"/>
              </w:rPr>
              <w:t xml:space="preserve"> </w:t>
            </w:r>
            <w:r w:rsidR="00DC5D42" w:rsidRPr="007136B9">
              <w:rPr>
                <w:sz w:val="21"/>
                <w:szCs w:val="21"/>
              </w:rPr>
              <w:t>д</w:t>
            </w:r>
            <w:r w:rsidRPr="007136B9">
              <w:rPr>
                <w:sz w:val="21"/>
                <w:szCs w:val="21"/>
              </w:rPr>
              <w:t xml:space="preserve">олжен быть изготовлен методом вакуумной формовки по индивидуальному слепку из термопластичных материалов. В данном виде тутора должна применяться фиксация большого пальца. Внутренние поверхности туторов должны быть отделаны мягкими материалами. Крепление должно осуществляется с помощью застежек. Применяется у больных с воспалительными заболеваниями лучезапястного сустава, при </w:t>
            </w:r>
            <w:proofErr w:type="spellStart"/>
            <w:r w:rsidRPr="007136B9">
              <w:rPr>
                <w:sz w:val="21"/>
                <w:szCs w:val="21"/>
              </w:rPr>
              <w:t>вялоконсолидирующих</w:t>
            </w:r>
            <w:proofErr w:type="spellEnd"/>
            <w:r w:rsidRPr="007136B9">
              <w:rPr>
                <w:sz w:val="21"/>
                <w:szCs w:val="21"/>
              </w:rPr>
              <w:t xml:space="preserve"> переломах костей предплечья и пястных костей, у больных с радиальной девиацией. Срок службы не менее 24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3" w:rsidRDefault="00402F43" w:rsidP="00402F43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02F43" w:rsidRPr="00402F43" w:rsidRDefault="00402F43" w:rsidP="00402F43">
            <w:pPr>
              <w:suppressAutoHyphens/>
              <w:jc w:val="center"/>
              <w:rPr>
                <w:sz w:val="18"/>
                <w:szCs w:val="18"/>
              </w:rPr>
            </w:pPr>
            <w:r w:rsidRPr="00402F43">
              <w:rPr>
                <w:sz w:val="18"/>
                <w:szCs w:val="18"/>
              </w:rPr>
              <w:t>2 545,10</w:t>
            </w:r>
          </w:p>
          <w:p w:rsidR="001638CA" w:rsidRPr="003552FD" w:rsidRDefault="001638CA" w:rsidP="0040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CA" w:rsidRPr="003552FD" w:rsidRDefault="00402F43" w:rsidP="00402F43">
            <w:pPr>
              <w:jc w:val="center"/>
              <w:rPr>
                <w:sz w:val="18"/>
                <w:szCs w:val="18"/>
              </w:rPr>
            </w:pPr>
            <w:r w:rsidRPr="00402F43">
              <w:rPr>
                <w:sz w:val="18"/>
                <w:szCs w:val="18"/>
              </w:rPr>
              <w:t>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43" w:rsidRDefault="00402F43" w:rsidP="00402F43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02F43" w:rsidRPr="00402F43" w:rsidRDefault="00402F43" w:rsidP="00402F43">
            <w:pPr>
              <w:suppressAutoHyphens/>
              <w:jc w:val="center"/>
              <w:rPr>
                <w:sz w:val="18"/>
                <w:szCs w:val="18"/>
              </w:rPr>
            </w:pPr>
            <w:r w:rsidRPr="00402F43">
              <w:rPr>
                <w:sz w:val="18"/>
                <w:szCs w:val="18"/>
              </w:rPr>
              <w:t>203 608,00</w:t>
            </w:r>
          </w:p>
          <w:p w:rsidR="001638CA" w:rsidRPr="003552FD" w:rsidRDefault="001638CA" w:rsidP="0040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CA" w:rsidRPr="00633E18" w:rsidRDefault="001638CA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33E18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CA" w:rsidRPr="008429D5" w:rsidRDefault="001638CA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429D5">
              <w:rPr>
                <w:sz w:val="18"/>
                <w:szCs w:val="18"/>
              </w:rPr>
              <w:t>12</w:t>
            </w:r>
          </w:p>
        </w:tc>
      </w:tr>
      <w:tr w:rsidR="00B30CAD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AD" w:rsidRPr="00632884" w:rsidRDefault="00B30CAD" w:rsidP="0063288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632884">
              <w:rPr>
                <w:b/>
                <w:sz w:val="18"/>
                <w:szCs w:val="18"/>
              </w:rPr>
              <w:t>Тутор на предплечье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AD" w:rsidRPr="007136B9" w:rsidRDefault="00B30CAD" w:rsidP="006D67E7">
            <w:pPr>
              <w:keepNext/>
              <w:keepLines/>
              <w:suppressAutoHyphens/>
              <w:jc w:val="both"/>
              <w:rPr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предплечье</w:t>
            </w:r>
            <w:r w:rsidR="00F3698F" w:rsidRPr="007136B9">
              <w:rPr>
                <w:sz w:val="21"/>
                <w:szCs w:val="21"/>
              </w:rPr>
              <w:t>,</w:t>
            </w:r>
            <w:r w:rsidRPr="007136B9">
              <w:rPr>
                <w:sz w:val="21"/>
                <w:szCs w:val="21"/>
              </w:rPr>
              <w:t xml:space="preserve"> должен сост</w:t>
            </w:r>
            <w:r w:rsidR="006D67E7">
              <w:rPr>
                <w:sz w:val="21"/>
                <w:szCs w:val="21"/>
              </w:rPr>
              <w:t xml:space="preserve">оять из </w:t>
            </w:r>
            <w:proofErr w:type="gramStart"/>
            <w:r w:rsidR="006D67E7">
              <w:rPr>
                <w:sz w:val="21"/>
                <w:szCs w:val="21"/>
              </w:rPr>
              <w:t xml:space="preserve">индивидуальной приемной </w:t>
            </w:r>
            <w:r w:rsidRPr="007136B9">
              <w:rPr>
                <w:sz w:val="21"/>
                <w:szCs w:val="21"/>
              </w:rPr>
              <w:t>гильзы</w:t>
            </w:r>
            <w:proofErr w:type="gramEnd"/>
            <w:r w:rsidRPr="007136B9">
              <w:rPr>
                <w:sz w:val="21"/>
                <w:szCs w:val="21"/>
              </w:rPr>
              <w:t xml:space="preserve"> изготовленной из слоистого пластика с облицовкой из </w:t>
            </w:r>
            <w:proofErr w:type="spellStart"/>
            <w:r w:rsidRPr="007136B9">
              <w:rPr>
                <w:sz w:val="21"/>
                <w:szCs w:val="21"/>
              </w:rPr>
              <w:t>пенополиуретана</w:t>
            </w:r>
            <w:proofErr w:type="spellEnd"/>
            <w:r w:rsidRPr="007136B9">
              <w:rPr>
                <w:sz w:val="21"/>
                <w:szCs w:val="21"/>
              </w:rPr>
              <w:t>. Крепление в виде застежки текстильной «контакт». Срок службы не менее 24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CD" w:rsidRPr="00A701CD" w:rsidRDefault="00A701CD" w:rsidP="00A701CD">
            <w:pPr>
              <w:suppressAutoHyphens/>
              <w:jc w:val="center"/>
              <w:rPr>
                <w:sz w:val="18"/>
                <w:szCs w:val="18"/>
              </w:rPr>
            </w:pPr>
            <w:r w:rsidRPr="00A701CD">
              <w:rPr>
                <w:sz w:val="18"/>
                <w:szCs w:val="18"/>
              </w:rPr>
              <w:t>3 450,88</w:t>
            </w:r>
          </w:p>
          <w:p w:rsidR="00B30CAD" w:rsidRDefault="00B30CAD" w:rsidP="005B3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8E" w:rsidRDefault="00A701CD" w:rsidP="00B60829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A701CD">
              <w:rPr>
                <w:bCs/>
                <w:sz w:val="20"/>
                <w:szCs w:val="20"/>
                <w:lang w:eastAsia="ar-SA"/>
              </w:rPr>
              <w:t>10</w:t>
            </w:r>
          </w:p>
          <w:p w:rsidR="00B30CAD" w:rsidRDefault="00B30CAD" w:rsidP="00402F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CD" w:rsidRDefault="00A701CD" w:rsidP="00A701CD">
            <w:pPr>
              <w:jc w:val="center"/>
              <w:rPr>
                <w:sz w:val="18"/>
                <w:szCs w:val="18"/>
              </w:rPr>
            </w:pPr>
          </w:p>
          <w:p w:rsidR="00A701CD" w:rsidRPr="00A701CD" w:rsidRDefault="00A701CD" w:rsidP="00A701CD">
            <w:pPr>
              <w:jc w:val="center"/>
              <w:rPr>
                <w:sz w:val="18"/>
                <w:szCs w:val="18"/>
              </w:rPr>
            </w:pPr>
            <w:r w:rsidRPr="00A701CD">
              <w:rPr>
                <w:sz w:val="18"/>
                <w:szCs w:val="18"/>
              </w:rPr>
              <w:t>34 508,80</w:t>
            </w:r>
          </w:p>
          <w:p w:rsidR="0007568E" w:rsidRDefault="0007568E" w:rsidP="00B60829">
            <w:pPr>
              <w:jc w:val="center"/>
              <w:rPr>
                <w:sz w:val="18"/>
                <w:szCs w:val="18"/>
              </w:rPr>
            </w:pPr>
          </w:p>
          <w:p w:rsidR="00B30CAD" w:rsidRDefault="00B30CAD" w:rsidP="0040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AD" w:rsidRPr="00633E18" w:rsidRDefault="00B30CAD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B30CAD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AD" w:rsidRPr="008429D5" w:rsidRDefault="00B30CAD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B30CAD">
              <w:rPr>
                <w:sz w:val="18"/>
                <w:szCs w:val="18"/>
              </w:rPr>
              <w:t>12</w:t>
            </w:r>
          </w:p>
        </w:tc>
      </w:tr>
      <w:tr w:rsidR="008429D5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CA" w:rsidRPr="00632884" w:rsidRDefault="001638CA" w:rsidP="00632884">
            <w:pPr>
              <w:keepNext/>
              <w:jc w:val="center"/>
              <w:rPr>
                <w:b/>
                <w:color w:val="FF0000"/>
                <w:sz w:val="20"/>
                <w:szCs w:val="20"/>
              </w:rPr>
            </w:pPr>
            <w:r w:rsidRPr="00632884">
              <w:rPr>
                <w:b/>
                <w:sz w:val="18"/>
                <w:szCs w:val="18"/>
              </w:rPr>
              <w:t>Тутор на локтевой суста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CA" w:rsidRPr="007136B9" w:rsidRDefault="002C3E7C" w:rsidP="006D67E7">
            <w:pPr>
              <w:keepNext/>
              <w:keepLines/>
              <w:suppressAutoHyphens/>
              <w:jc w:val="both"/>
              <w:rPr>
                <w:color w:val="FF0000"/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локтевой</w:t>
            </w:r>
            <w:r w:rsidR="007A027A" w:rsidRPr="0008306C">
              <w:rPr>
                <w:b/>
                <w:sz w:val="21"/>
                <w:szCs w:val="21"/>
              </w:rPr>
              <w:t xml:space="preserve"> сустав</w:t>
            </w:r>
            <w:r w:rsidR="00DC5D42" w:rsidRPr="007136B9">
              <w:rPr>
                <w:sz w:val="21"/>
                <w:szCs w:val="21"/>
              </w:rPr>
              <w:t>,</w:t>
            </w:r>
            <w:r w:rsidRPr="007136B9">
              <w:rPr>
                <w:sz w:val="21"/>
                <w:szCs w:val="21"/>
              </w:rPr>
              <w:t xml:space="preserve"> должен быть для фиксации и коррекции соответствующего сустава при заболеваниях ДЦП, последствий ОМК, профилактики и лечения посттравматических деформаций. Гильза должна быть изготовлена из термопластичного материала со смягчающим вкладышем. Изготовление должно быть по индивидуальному гипсовому слепку, крепление лентой «</w:t>
            </w:r>
            <w:proofErr w:type="spellStart"/>
            <w:r w:rsidRPr="007136B9">
              <w:rPr>
                <w:sz w:val="21"/>
                <w:szCs w:val="21"/>
              </w:rPr>
              <w:t>Велкро</w:t>
            </w:r>
            <w:proofErr w:type="spellEnd"/>
            <w:r w:rsidRPr="007136B9">
              <w:rPr>
                <w:sz w:val="21"/>
                <w:szCs w:val="21"/>
              </w:rPr>
              <w:t>», изделие лечебное, постоянное.</w:t>
            </w:r>
            <w:r w:rsidR="00843339" w:rsidRPr="007136B9">
              <w:rPr>
                <w:sz w:val="21"/>
                <w:szCs w:val="21"/>
              </w:rPr>
              <w:t xml:space="preserve"> </w:t>
            </w:r>
            <w:r w:rsidRPr="007136B9">
              <w:rPr>
                <w:sz w:val="21"/>
                <w:szCs w:val="21"/>
              </w:rPr>
              <w:t>Срок службы не менее 24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B2" w:rsidRDefault="00163EB2" w:rsidP="00163EB2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163EB2" w:rsidRPr="00163EB2" w:rsidRDefault="00163EB2" w:rsidP="00163EB2">
            <w:pPr>
              <w:suppressAutoHyphens/>
              <w:jc w:val="center"/>
              <w:rPr>
                <w:sz w:val="18"/>
                <w:szCs w:val="18"/>
              </w:rPr>
            </w:pPr>
            <w:r w:rsidRPr="00163EB2">
              <w:rPr>
                <w:sz w:val="18"/>
                <w:szCs w:val="18"/>
              </w:rPr>
              <w:t>3 612,60</w:t>
            </w:r>
          </w:p>
          <w:p w:rsidR="001638CA" w:rsidRPr="003552FD" w:rsidRDefault="001638CA" w:rsidP="0040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CA" w:rsidRPr="003552FD" w:rsidRDefault="00163EB2" w:rsidP="00402F43">
            <w:pPr>
              <w:jc w:val="center"/>
              <w:rPr>
                <w:sz w:val="18"/>
                <w:szCs w:val="18"/>
              </w:rPr>
            </w:pPr>
            <w:r w:rsidRPr="00163EB2">
              <w:rPr>
                <w:sz w:val="18"/>
                <w:szCs w:val="18"/>
              </w:rPr>
              <w:t>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B2" w:rsidRDefault="00163EB2" w:rsidP="00163EB2">
            <w:pPr>
              <w:jc w:val="center"/>
              <w:rPr>
                <w:sz w:val="18"/>
                <w:szCs w:val="18"/>
              </w:rPr>
            </w:pPr>
          </w:p>
          <w:p w:rsidR="00163EB2" w:rsidRPr="00163EB2" w:rsidRDefault="00163EB2" w:rsidP="00163EB2">
            <w:pPr>
              <w:jc w:val="center"/>
              <w:rPr>
                <w:sz w:val="18"/>
                <w:szCs w:val="18"/>
              </w:rPr>
            </w:pPr>
            <w:r w:rsidRPr="00163EB2">
              <w:rPr>
                <w:sz w:val="18"/>
                <w:szCs w:val="18"/>
              </w:rPr>
              <w:t>144 504,00</w:t>
            </w:r>
          </w:p>
          <w:p w:rsidR="001638CA" w:rsidRPr="003552FD" w:rsidRDefault="001638CA" w:rsidP="0040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CA" w:rsidRPr="00633E18" w:rsidRDefault="001638CA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33E18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CA" w:rsidRPr="008429D5" w:rsidRDefault="001638CA" w:rsidP="00EE1FF4">
            <w:pPr>
              <w:jc w:val="center"/>
            </w:pPr>
            <w:r w:rsidRPr="008429D5">
              <w:rPr>
                <w:sz w:val="18"/>
                <w:szCs w:val="18"/>
              </w:rPr>
              <w:t>12</w:t>
            </w:r>
          </w:p>
        </w:tc>
      </w:tr>
      <w:tr w:rsidR="00762100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0" w:rsidRPr="00632884" w:rsidRDefault="00762100" w:rsidP="0063288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632884">
              <w:rPr>
                <w:b/>
                <w:sz w:val="18"/>
                <w:szCs w:val="18"/>
              </w:rPr>
              <w:t>Тутор на плечевой суста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0" w:rsidRPr="007136B9" w:rsidRDefault="00762100" w:rsidP="00762100">
            <w:pPr>
              <w:keepNext/>
              <w:keepLines/>
              <w:suppressAutoHyphens/>
              <w:jc w:val="both"/>
              <w:rPr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плечевой сустав</w:t>
            </w:r>
            <w:r>
              <w:rPr>
                <w:sz w:val="21"/>
                <w:szCs w:val="21"/>
              </w:rPr>
              <w:t xml:space="preserve"> должен быть</w:t>
            </w:r>
            <w:r w:rsidRPr="00762100">
              <w:rPr>
                <w:sz w:val="21"/>
                <w:szCs w:val="21"/>
              </w:rPr>
              <w:t xml:space="preserve"> для разгрузки связочно-мышечного аппарата </w:t>
            </w:r>
            <w:r w:rsidRPr="00762100">
              <w:rPr>
                <w:sz w:val="21"/>
                <w:szCs w:val="21"/>
              </w:rPr>
              <w:lastRenderedPageBreak/>
              <w:t xml:space="preserve">сустава с умеренной фиксацией и стабилизацией плечевого сустава. Туто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762100">
              <w:rPr>
                <w:sz w:val="21"/>
                <w:szCs w:val="21"/>
              </w:rPr>
              <w:t xml:space="preserve">изготовлен из материала, который обеспечивает практически идеальное облегание области </w:t>
            </w:r>
            <w:proofErr w:type="spellStart"/>
            <w:r w:rsidRPr="00762100">
              <w:rPr>
                <w:sz w:val="21"/>
                <w:szCs w:val="21"/>
              </w:rPr>
              <w:t>надплечья</w:t>
            </w:r>
            <w:proofErr w:type="spellEnd"/>
            <w:r w:rsidRPr="00762100">
              <w:rPr>
                <w:sz w:val="21"/>
                <w:szCs w:val="21"/>
              </w:rPr>
              <w:t xml:space="preserve"> и верхней трети</w:t>
            </w:r>
            <w:r>
              <w:rPr>
                <w:sz w:val="21"/>
                <w:szCs w:val="21"/>
              </w:rPr>
              <w:t xml:space="preserve"> </w:t>
            </w:r>
            <w:r w:rsidRPr="00762100">
              <w:rPr>
                <w:sz w:val="21"/>
                <w:szCs w:val="21"/>
              </w:rPr>
              <w:t xml:space="preserve">плеча. Изделие </w:t>
            </w:r>
            <w:r>
              <w:rPr>
                <w:sz w:val="21"/>
                <w:szCs w:val="21"/>
              </w:rPr>
              <w:t xml:space="preserve">должно </w:t>
            </w:r>
            <w:r w:rsidRPr="00762100">
              <w:rPr>
                <w:sz w:val="21"/>
                <w:szCs w:val="21"/>
              </w:rPr>
              <w:t>крепит</w:t>
            </w:r>
            <w:r>
              <w:rPr>
                <w:sz w:val="21"/>
                <w:szCs w:val="21"/>
              </w:rPr>
              <w:t>ь</w:t>
            </w:r>
            <w:r w:rsidRPr="00762100">
              <w:rPr>
                <w:sz w:val="21"/>
                <w:szCs w:val="21"/>
              </w:rPr>
              <w:t xml:space="preserve">ся застежкой. </w:t>
            </w:r>
            <w:r w:rsidR="00BE4AFD" w:rsidRPr="00762100">
              <w:rPr>
                <w:sz w:val="21"/>
                <w:szCs w:val="21"/>
              </w:rPr>
              <w:t xml:space="preserve">Срок </w:t>
            </w:r>
            <w:r w:rsidR="00BE4AFD">
              <w:rPr>
                <w:sz w:val="21"/>
                <w:szCs w:val="21"/>
              </w:rPr>
              <w:t>службы</w:t>
            </w:r>
            <w:r w:rsidRPr="007621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не менее </w:t>
            </w:r>
            <w:r w:rsidRPr="00762100">
              <w:rPr>
                <w:sz w:val="21"/>
                <w:szCs w:val="21"/>
              </w:rPr>
              <w:t>24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1" w:rsidRDefault="008624A1" w:rsidP="008624A1">
            <w:pPr>
              <w:jc w:val="center"/>
              <w:rPr>
                <w:sz w:val="20"/>
                <w:szCs w:val="20"/>
              </w:rPr>
            </w:pPr>
          </w:p>
          <w:p w:rsidR="008624A1" w:rsidRPr="008624A1" w:rsidRDefault="008624A1" w:rsidP="008624A1">
            <w:pPr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4 683,28</w:t>
            </w:r>
          </w:p>
          <w:p w:rsidR="00762100" w:rsidRDefault="00762100" w:rsidP="005B3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8E" w:rsidRDefault="0007568E" w:rsidP="00B60829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762100" w:rsidRDefault="008624A1" w:rsidP="00402F4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624A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1" w:rsidRDefault="008624A1" w:rsidP="008624A1">
            <w:pPr>
              <w:jc w:val="center"/>
              <w:rPr>
                <w:sz w:val="20"/>
                <w:szCs w:val="20"/>
              </w:rPr>
            </w:pPr>
          </w:p>
          <w:p w:rsidR="008624A1" w:rsidRPr="008624A1" w:rsidRDefault="008624A1" w:rsidP="008624A1">
            <w:pPr>
              <w:jc w:val="center"/>
              <w:rPr>
                <w:sz w:val="20"/>
                <w:szCs w:val="20"/>
              </w:rPr>
            </w:pPr>
            <w:r w:rsidRPr="008624A1">
              <w:rPr>
                <w:sz w:val="20"/>
                <w:szCs w:val="20"/>
              </w:rPr>
              <w:t>28 099,68</w:t>
            </w:r>
          </w:p>
          <w:p w:rsidR="00762100" w:rsidRDefault="00762100" w:rsidP="005B3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1" w:rsidRDefault="008624A1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</w:p>
          <w:p w:rsidR="00762100" w:rsidRPr="00633E18" w:rsidRDefault="00762100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1" w:rsidRDefault="008624A1" w:rsidP="00EE1FF4">
            <w:pPr>
              <w:jc w:val="center"/>
              <w:rPr>
                <w:sz w:val="18"/>
                <w:szCs w:val="18"/>
              </w:rPr>
            </w:pPr>
          </w:p>
          <w:p w:rsidR="00762100" w:rsidRPr="008429D5" w:rsidRDefault="00762100" w:rsidP="00EE1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3698F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F" w:rsidRPr="00632884" w:rsidRDefault="00F3698F" w:rsidP="0063288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632884">
              <w:rPr>
                <w:b/>
                <w:sz w:val="18"/>
                <w:szCs w:val="18"/>
              </w:rPr>
              <w:lastRenderedPageBreak/>
              <w:t>Тутор на всю рук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F" w:rsidRPr="007136B9" w:rsidRDefault="00F3698F" w:rsidP="00F3698F">
            <w:pPr>
              <w:keepNext/>
              <w:keepLines/>
              <w:suppressAutoHyphens/>
              <w:jc w:val="both"/>
              <w:rPr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всю руку</w:t>
            </w:r>
            <w:r w:rsidRPr="007136B9">
              <w:rPr>
                <w:sz w:val="21"/>
                <w:szCs w:val="21"/>
              </w:rPr>
              <w:t>. Должен быть: фиксирующий, термопласт низкотемпературный, изготовлен по слепкам, назначение – лечебно-профилактическое. Срок службы не менее 24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C6" w:rsidRPr="004A41C6" w:rsidRDefault="004A41C6" w:rsidP="004A41C6">
            <w:pPr>
              <w:suppressAutoHyphens/>
              <w:jc w:val="center"/>
              <w:rPr>
                <w:sz w:val="18"/>
                <w:szCs w:val="18"/>
              </w:rPr>
            </w:pPr>
            <w:r w:rsidRPr="004A41C6">
              <w:rPr>
                <w:sz w:val="18"/>
                <w:szCs w:val="18"/>
              </w:rPr>
              <w:t>4 766,10</w:t>
            </w:r>
          </w:p>
          <w:p w:rsidR="00F3698F" w:rsidRDefault="00F3698F" w:rsidP="005B3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8E" w:rsidRDefault="004A41C6" w:rsidP="00B60829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4A41C6">
              <w:rPr>
                <w:bCs/>
                <w:sz w:val="20"/>
                <w:szCs w:val="20"/>
                <w:lang w:eastAsia="ar-SA"/>
              </w:rPr>
              <w:t>15</w:t>
            </w:r>
          </w:p>
          <w:p w:rsidR="00F3698F" w:rsidRDefault="00F3698F" w:rsidP="00402F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C6" w:rsidRPr="004A41C6" w:rsidRDefault="004A41C6" w:rsidP="004A41C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4A41C6" w:rsidRPr="004A41C6" w:rsidRDefault="004A41C6" w:rsidP="004A41C6">
            <w:pPr>
              <w:jc w:val="center"/>
              <w:rPr>
                <w:sz w:val="20"/>
                <w:szCs w:val="20"/>
                <w:lang w:eastAsia="ar-SA"/>
              </w:rPr>
            </w:pPr>
            <w:r w:rsidRPr="004A41C6">
              <w:rPr>
                <w:sz w:val="20"/>
                <w:szCs w:val="20"/>
                <w:lang w:eastAsia="ar-SA"/>
              </w:rPr>
              <w:t>71 491,50</w:t>
            </w:r>
          </w:p>
          <w:p w:rsidR="0007568E" w:rsidRDefault="0007568E" w:rsidP="00B60829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F3698F" w:rsidRDefault="00F3698F" w:rsidP="0040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F" w:rsidRPr="00633E18" w:rsidRDefault="00F3698F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3698F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8F" w:rsidRPr="008429D5" w:rsidRDefault="00F3698F" w:rsidP="00EE1FF4">
            <w:pPr>
              <w:jc w:val="center"/>
              <w:rPr>
                <w:sz w:val="18"/>
                <w:szCs w:val="18"/>
              </w:rPr>
            </w:pPr>
            <w:r w:rsidRPr="00F3698F">
              <w:rPr>
                <w:sz w:val="18"/>
                <w:szCs w:val="18"/>
              </w:rPr>
              <w:t>12</w:t>
            </w:r>
          </w:p>
        </w:tc>
      </w:tr>
      <w:tr w:rsidR="008429D5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E4" w:rsidRPr="00632884" w:rsidRDefault="00FB46E4" w:rsidP="00632884">
            <w:pPr>
              <w:keepNext/>
              <w:jc w:val="center"/>
              <w:rPr>
                <w:b/>
                <w:color w:val="FF0000"/>
                <w:sz w:val="20"/>
                <w:szCs w:val="20"/>
              </w:rPr>
            </w:pPr>
            <w:r w:rsidRPr="00632884">
              <w:rPr>
                <w:b/>
                <w:sz w:val="18"/>
                <w:szCs w:val="18"/>
              </w:rPr>
              <w:t>Тутор на голеностопный суста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E4" w:rsidRPr="007136B9" w:rsidRDefault="00F60C92" w:rsidP="00496337">
            <w:pPr>
              <w:keepNext/>
              <w:keepLines/>
              <w:suppressAutoHyphens/>
              <w:jc w:val="both"/>
              <w:rPr>
                <w:color w:val="FF0000"/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голеностопный сустав</w:t>
            </w:r>
            <w:r w:rsidR="00DC5D42" w:rsidRPr="007136B9">
              <w:rPr>
                <w:sz w:val="21"/>
                <w:szCs w:val="21"/>
              </w:rPr>
              <w:t>, д</w:t>
            </w:r>
            <w:r w:rsidRPr="007136B9">
              <w:rPr>
                <w:sz w:val="21"/>
                <w:szCs w:val="21"/>
              </w:rPr>
              <w:t xml:space="preserve">олжен быть изготовлен методом вакуумной формовки по индивидуальному слепку из термопластичных материалов. Должен обеспечивать жесткую поддержку сводов стопы за счет охвата стопы по боковым поверхностям с переходом на голеностопный сустав, охватывая обе лодыжки так, что края гильзы заканчиваются по передней поверхности голени. Внутренние поверхности тутора должны быть отделаны мягкими материалами. Конструкция тутора </w:t>
            </w:r>
            <w:r w:rsidR="00593050" w:rsidRPr="007136B9">
              <w:rPr>
                <w:sz w:val="21"/>
                <w:szCs w:val="21"/>
              </w:rPr>
              <w:t>должна позволять</w:t>
            </w:r>
            <w:r w:rsidRPr="007136B9">
              <w:rPr>
                <w:sz w:val="21"/>
                <w:szCs w:val="21"/>
              </w:rPr>
              <w:t xml:space="preserve"> использовать стандартную ортопедическую обувь. Крепление должно осуществляться с помощью застежек. Срок службы не менее 12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5A" w:rsidRDefault="003B115A" w:rsidP="003B115A">
            <w:pPr>
              <w:jc w:val="center"/>
              <w:rPr>
                <w:sz w:val="18"/>
                <w:szCs w:val="18"/>
              </w:rPr>
            </w:pPr>
          </w:p>
          <w:p w:rsidR="003B115A" w:rsidRPr="003B115A" w:rsidRDefault="003B115A" w:rsidP="003B115A">
            <w:pPr>
              <w:jc w:val="center"/>
              <w:rPr>
                <w:sz w:val="18"/>
                <w:szCs w:val="18"/>
              </w:rPr>
            </w:pPr>
            <w:r w:rsidRPr="003B115A">
              <w:rPr>
                <w:sz w:val="18"/>
                <w:szCs w:val="18"/>
              </w:rPr>
              <w:t>4 268,21</w:t>
            </w:r>
          </w:p>
          <w:p w:rsidR="00FB46E4" w:rsidRPr="003552FD" w:rsidRDefault="00FB46E4" w:rsidP="0040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E4" w:rsidRPr="003552FD" w:rsidRDefault="003B115A" w:rsidP="00402F43">
            <w:pPr>
              <w:jc w:val="center"/>
              <w:rPr>
                <w:sz w:val="18"/>
                <w:szCs w:val="18"/>
              </w:rPr>
            </w:pPr>
            <w:r w:rsidRPr="003B115A">
              <w:rPr>
                <w:sz w:val="18"/>
                <w:szCs w:val="18"/>
              </w:rPr>
              <w:t>2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5A" w:rsidRDefault="003B115A" w:rsidP="003B115A">
            <w:pPr>
              <w:jc w:val="center"/>
              <w:rPr>
                <w:sz w:val="18"/>
                <w:szCs w:val="18"/>
              </w:rPr>
            </w:pPr>
          </w:p>
          <w:p w:rsidR="003B115A" w:rsidRPr="003B115A" w:rsidRDefault="003B115A" w:rsidP="003B115A">
            <w:pPr>
              <w:jc w:val="center"/>
              <w:rPr>
                <w:sz w:val="18"/>
                <w:szCs w:val="18"/>
              </w:rPr>
            </w:pPr>
            <w:r w:rsidRPr="003B115A">
              <w:rPr>
                <w:sz w:val="18"/>
                <w:szCs w:val="18"/>
              </w:rPr>
              <w:t>1 067 052,50</w:t>
            </w:r>
          </w:p>
          <w:p w:rsidR="00FB46E4" w:rsidRPr="003552FD" w:rsidRDefault="00FB46E4" w:rsidP="00EE1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E4" w:rsidRPr="00633E18" w:rsidRDefault="00FB46E4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33E18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E4" w:rsidRPr="008429D5" w:rsidRDefault="00FB46E4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429D5">
              <w:rPr>
                <w:sz w:val="18"/>
                <w:szCs w:val="18"/>
              </w:rPr>
              <w:t>12</w:t>
            </w:r>
          </w:p>
        </w:tc>
      </w:tr>
      <w:tr w:rsidR="008429D5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BC" w:rsidRPr="00632884" w:rsidRDefault="002100BC" w:rsidP="00632884">
            <w:pPr>
              <w:jc w:val="center"/>
              <w:rPr>
                <w:b/>
                <w:sz w:val="18"/>
                <w:szCs w:val="18"/>
              </w:rPr>
            </w:pPr>
            <w:r w:rsidRPr="00632884">
              <w:rPr>
                <w:b/>
                <w:sz w:val="18"/>
                <w:szCs w:val="18"/>
              </w:rPr>
              <w:t>Тутор на коленный суста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BC" w:rsidRPr="007136B9" w:rsidRDefault="00F60C92" w:rsidP="00496337">
            <w:pPr>
              <w:keepNext/>
              <w:keepLines/>
              <w:suppressAutoHyphens/>
              <w:jc w:val="both"/>
              <w:rPr>
                <w:color w:val="FF0000"/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коленный сустав</w:t>
            </w:r>
            <w:r w:rsidR="00DC5D42" w:rsidRPr="007136B9">
              <w:rPr>
                <w:sz w:val="21"/>
                <w:szCs w:val="21"/>
              </w:rPr>
              <w:t>, д</w:t>
            </w:r>
            <w:r w:rsidRPr="007136B9">
              <w:rPr>
                <w:sz w:val="21"/>
                <w:szCs w:val="21"/>
              </w:rPr>
              <w:t>олжен быть фиксирующий, корригирующий. Должен обеспечивать фиксацию коленного сустава в функционально выгодном или заданном положении, обусловленным медицинскими показаниями. Крепление должно осуществляется с помощью застежек. Изготовление по слепку или индивидуальное моделирование по телу пациента, в соответствии с медицинскими показаниями. Срок службы не менее 12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E2" w:rsidRDefault="002431E2" w:rsidP="002431E2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157823" w:rsidRDefault="00157823" w:rsidP="002431E2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2431E2" w:rsidRPr="002431E2" w:rsidRDefault="002431E2" w:rsidP="002431E2">
            <w:pPr>
              <w:suppressAutoHyphens/>
              <w:jc w:val="center"/>
              <w:rPr>
                <w:sz w:val="18"/>
                <w:szCs w:val="18"/>
              </w:rPr>
            </w:pPr>
            <w:r w:rsidRPr="002431E2">
              <w:rPr>
                <w:sz w:val="18"/>
                <w:szCs w:val="18"/>
              </w:rPr>
              <w:t>3 549,90</w:t>
            </w:r>
          </w:p>
          <w:p w:rsidR="002100BC" w:rsidRPr="003552FD" w:rsidRDefault="002100BC" w:rsidP="0040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23" w:rsidRDefault="00157823" w:rsidP="00402F43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2100BC" w:rsidRPr="003552FD" w:rsidRDefault="002431E2" w:rsidP="00402F43">
            <w:pPr>
              <w:suppressAutoHyphens/>
              <w:jc w:val="center"/>
              <w:rPr>
                <w:sz w:val="18"/>
                <w:szCs w:val="18"/>
              </w:rPr>
            </w:pPr>
            <w:r w:rsidRPr="002431E2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B60829" w:rsidRDefault="00B60829" w:rsidP="00B60829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2431E2" w:rsidRPr="002431E2" w:rsidRDefault="002431E2" w:rsidP="002431E2">
            <w:pPr>
              <w:jc w:val="center"/>
              <w:rPr>
                <w:sz w:val="18"/>
                <w:szCs w:val="18"/>
              </w:rPr>
            </w:pPr>
          </w:p>
          <w:p w:rsidR="002431E2" w:rsidRPr="002431E2" w:rsidRDefault="002431E2" w:rsidP="002431E2">
            <w:pPr>
              <w:jc w:val="center"/>
              <w:rPr>
                <w:sz w:val="18"/>
                <w:szCs w:val="18"/>
              </w:rPr>
            </w:pPr>
            <w:r w:rsidRPr="002431E2">
              <w:rPr>
                <w:sz w:val="18"/>
                <w:szCs w:val="18"/>
              </w:rPr>
              <w:t>354 990,00</w:t>
            </w:r>
          </w:p>
          <w:p w:rsidR="002100BC" w:rsidRPr="003552FD" w:rsidRDefault="002100BC" w:rsidP="00EE1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BC" w:rsidRPr="00633E18" w:rsidRDefault="002100BC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33E18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BC" w:rsidRPr="008429D5" w:rsidRDefault="002100BC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429D5">
              <w:rPr>
                <w:sz w:val="18"/>
                <w:szCs w:val="18"/>
              </w:rPr>
              <w:t>12</w:t>
            </w:r>
          </w:p>
        </w:tc>
      </w:tr>
      <w:tr w:rsidR="00C57D21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Pr="00632884" w:rsidRDefault="00C57D21" w:rsidP="00632884">
            <w:pPr>
              <w:jc w:val="center"/>
              <w:rPr>
                <w:b/>
                <w:sz w:val="18"/>
                <w:szCs w:val="18"/>
              </w:rPr>
            </w:pPr>
            <w:r w:rsidRPr="00632884">
              <w:rPr>
                <w:b/>
                <w:sz w:val="18"/>
                <w:szCs w:val="18"/>
              </w:rPr>
              <w:lastRenderedPageBreak/>
              <w:t>Тутор на тазобедренный суста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Pr="007136B9" w:rsidRDefault="00C57D21" w:rsidP="00C57D21">
            <w:pPr>
              <w:keepNext/>
              <w:keepLines/>
              <w:suppressAutoHyphens/>
              <w:jc w:val="both"/>
              <w:rPr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тазобедренный сустав.</w:t>
            </w:r>
            <w:r w:rsidRPr="007136B9">
              <w:rPr>
                <w:sz w:val="21"/>
                <w:szCs w:val="21"/>
              </w:rPr>
              <w:t xml:space="preserve"> Должен быть: фиксирующий, из высокотемпературного термопласта, изготовлен по слепку, назначение – лечебно-профилактическое. Срок службы не менее 12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23" w:rsidRPr="00157823" w:rsidRDefault="00157823" w:rsidP="00157823">
            <w:pPr>
              <w:suppressAutoHyphens/>
              <w:jc w:val="center"/>
              <w:rPr>
                <w:sz w:val="18"/>
                <w:szCs w:val="18"/>
              </w:rPr>
            </w:pPr>
            <w:r w:rsidRPr="00157823">
              <w:rPr>
                <w:sz w:val="18"/>
                <w:szCs w:val="18"/>
              </w:rPr>
              <w:t>4 159,59</w:t>
            </w:r>
          </w:p>
          <w:p w:rsidR="00C57D21" w:rsidRPr="00291EF0" w:rsidRDefault="00C57D21" w:rsidP="001A7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8E" w:rsidRDefault="00157823" w:rsidP="00B60829">
            <w:pPr>
              <w:suppressAutoHyphens/>
              <w:jc w:val="center"/>
              <w:rPr>
                <w:sz w:val="18"/>
                <w:szCs w:val="18"/>
              </w:rPr>
            </w:pPr>
            <w:r w:rsidRPr="00157823">
              <w:rPr>
                <w:sz w:val="18"/>
                <w:szCs w:val="18"/>
              </w:rPr>
              <w:t>15</w:t>
            </w:r>
          </w:p>
          <w:p w:rsidR="00C57D21" w:rsidRPr="00291EF0" w:rsidRDefault="00C57D21" w:rsidP="00402F43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23" w:rsidRDefault="00157823" w:rsidP="00157823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157823" w:rsidRPr="00157823" w:rsidRDefault="00157823" w:rsidP="00157823">
            <w:pPr>
              <w:suppressAutoHyphens/>
              <w:jc w:val="center"/>
              <w:rPr>
                <w:sz w:val="18"/>
                <w:szCs w:val="18"/>
              </w:rPr>
            </w:pPr>
            <w:r w:rsidRPr="00157823">
              <w:rPr>
                <w:sz w:val="18"/>
                <w:szCs w:val="18"/>
              </w:rPr>
              <w:t>62 393,85</w:t>
            </w:r>
          </w:p>
          <w:p w:rsidR="0007568E" w:rsidRDefault="0007568E" w:rsidP="00B60829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C57D21" w:rsidRPr="00291EF0" w:rsidRDefault="00C57D21" w:rsidP="00402F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Pr="00633E18" w:rsidRDefault="00C57D21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C57D21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Pr="008429D5" w:rsidRDefault="00C57D21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C57D21">
              <w:rPr>
                <w:sz w:val="18"/>
                <w:szCs w:val="18"/>
              </w:rPr>
              <w:t>12</w:t>
            </w:r>
          </w:p>
        </w:tc>
      </w:tr>
      <w:tr w:rsidR="00C57D21" w:rsidRPr="008429D5" w:rsidTr="00A41EFD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Pr="00632884" w:rsidRDefault="00C57D21" w:rsidP="00632884">
            <w:pPr>
              <w:jc w:val="center"/>
              <w:rPr>
                <w:b/>
                <w:sz w:val="18"/>
                <w:szCs w:val="18"/>
              </w:rPr>
            </w:pPr>
            <w:r w:rsidRPr="00632884">
              <w:rPr>
                <w:b/>
                <w:sz w:val="18"/>
                <w:szCs w:val="18"/>
              </w:rPr>
              <w:t>Тутор на коленный и тазобедренный суставы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Pr="0033332E" w:rsidRDefault="00C57D21" w:rsidP="004E0022">
            <w:pPr>
              <w:keepNext/>
              <w:keepLines/>
              <w:suppressAutoHyphens/>
              <w:jc w:val="both"/>
              <w:rPr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коленный и тазобедренный сустав</w:t>
            </w:r>
            <w:r w:rsidRPr="0033332E">
              <w:rPr>
                <w:sz w:val="21"/>
                <w:szCs w:val="21"/>
              </w:rPr>
              <w:t>, должен быть фиксирующий. Материал должен быть из слоистого пластика со смягчающим вкладышем. Крепление должно осуществляться застежкой «контакт». Изготовление должно быть по индивидуальному слепку.  Срок службы не менее 12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E9" w:rsidRDefault="00D605E9" w:rsidP="00D605E9">
            <w:pPr>
              <w:jc w:val="center"/>
              <w:rPr>
                <w:sz w:val="20"/>
                <w:szCs w:val="20"/>
              </w:rPr>
            </w:pPr>
          </w:p>
          <w:p w:rsidR="00D605E9" w:rsidRPr="00D605E9" w:rsidRDefault="00D605E9" w:rsidP="00D605E9">
            <w:pPr>
              <w:jc w:val="center"/>
              <w:rPr>
                <w:sz w:val="20"/>
                <w:szCs w:val="20"/>
              </w:rPr>
            </w:pPr>
            <w:r w:rsidRPr="00D605E9">
              <w:rPr>
                <w:sz w:val="20"/>
                <w:szCs w:val="20"/>
              </w:rPr>
              <w:t>8 302,52</w:t>
            </w:r>
          </w:p>
          <w:p w:rsidR="00C57D21" w:rsidRDefault="00C57D21" w:rsidP="001A7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E9" w:rsidRDefault="00D605E9" w:rsidP="00B60829">
            <w:pPr>
              <w:suppressAutoHyphens/>
              <w:jc w:val="center"/>
              <w:rPr>
                <w:bCs/>
                <w:sz w:val="18"/>
                <w:szCs w:val="18"/>
              </w:rPr>
            </w:pPr>
          </w:p>
          <w:p w:rsidR="0007568E" w:rsidRDefault="00D605E9" w:rsidP="00B60829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D605E9">
              <w:rPr>
                <w:bCs/>
                <w:sz w:val="18"/>
                <w:szCs w:val="18"/>
              </w:rPr>
              <w:t>10</w:t>
            </w:r>
          </w:p>
          <w:p w:rsidR="00C57D21" w:rsidRDefault="00C57D21" w:rsidP="00402F43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E9" w:rsidRPr="00D605E9" w:rsidRDefault="00D605E9" w:rsidP="00D605E9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D605E9" w:rsidRDefault="00D605E9" w:rsidP="00D605E9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D605E9" w:rsidRPr="00D605E9" w:rsidRDefault="00D605E9" w:rsidP="00D605E9">
            <w:pPr>
              <w:suppressAutoHyphens/>
              <w:jc w:val="center"/>
              <w:rPr>
                <w:sz w:val="18"/>
                <w:szCs w:val="18"/>
              </w:rPr>
            </w:pPr>
            <w:r w:rsidRPr="00D605E9">
              <w:rPr>
                <w:sz w:val="18"/>
                <w:szCs w:val="18"/>
              </w:rPr>
              <w:t>83 025,20</w:t>
            </w:r>
          </w:p>
          <w:p w:rsidR="0007568E" w:rsidRDefault="0007568E" w:rsidP="00B60829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C57D21" w:rsidRDefault="00C57D21" w:rsidP="00402F4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Pr="00C57D21" w:rsidRDefault="004E0022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4E0022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Pr="00C57D21" w:rsidRDefault="004E0022" w:rsidP="00EE1FF4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4E0022">
              <w:rPr>
                <w:sz w:val="18"/>
                <w:szCs w:val="18"/>
              </w:rPr>
              <w:t>12</w:t>
            </w:r>
          </w:p>
        </w:tc>
      </w:tr>
      <w:tr w:rsidR="00B60829" w:rsidRPr="008429D5" w:rsidTr="00010305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632884" w:rsidRDefault="00B60829" w:rsidP="00632884">
            <w:pPr>
              <w:jc w:val="center"/>
              <w:rPr>
                <w:b/>
                <w:sz w:val="18"/>
                <w:szCs w:val="18"/>
              </w:rPr>
            </w:pPr>
            <w:r w:rsidRPr="00632884">
              <w:rPr>
                <w:b/>
                <w:sz w:val="18"/>
                <w:szCs w:val="18"/>
              </w:rPr>
              <w:t>Тутор на всю ног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33332E" w:rsidRDefault="00B60829" w:rsidP="00B60829">
            <w:pPr>
              <w:keepNext/>
              <w:keepLines/>
              <w:suppressAutoHyphens/>
              <w:jc w:val="both"/>
              <w:rPr>
                <w:color w:val="FF0000"/>
                <w:sz w:val="21"/>
                <w:szCs w:val="21"/>
              </w:rPr>
            </w:pPr>
            <w:r w:rsidRPr="0008306C">
              <w:rPr>
                <w:b/>
                <w:sz w:val="21"/>
                <w:szCs w:val="21"/>
              </w:rPr>
              <w:t>Тутор на всю ногу,</w:t>
            </w:r>
            <w:r w:rsidRPr="0033332E">
              <w:rPr>
                <w:sz w:val="21"/>
                <w:szCs w:val="21"/>
              </w:rPr>
              <w:t xml:space="preserve"> должен быть: фиксирующий, изготовлен методом вакуумной формовки по индивидуальному слепку из термопластичных материалов, назначение – лечебно-профилактическое. Срок службы не менее 12 ме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28" w:rsidRDefault="00A45B28" w:rsidP="00A45B28">
            <w:pPr>
              <w:jc w:val="center"/>
              <w:rPr>
                <w:sz w:val="18"/>
                <w:szCs w:val="18"/>
              </w:rPr>
            </w:pPr>
          </w:p>
          <w:p w:rsidR="00A45B28" w:rsidRPr="00A45B28" w:rsidRDefault="00A45B28" w:rsidP="00A45B28">
            <w:pPr>
              <w:jc w:val="center"/>
              <w:rPr>
                <w:sz w:val="18"/>
                <w:szCs w:val="18"/>
              </w:rPr>
            </w:pPr>
            <w:r w:rsidRPr="00A45B28">
              <w:rPr>
                <w:sz w:val="18"/>
                <w:szCs w:val="18"/>
              </w:rPr>
              <w:t>7 468,01</w:t>
            </w:r>
          </w:p>
          <w:p w:rsidR="00B60829" w:rsidRPr="003552FD" w:rsidRDefault="00B60829" w:rsidP="0040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3552FD" w:rsidRDefault="00A45B28" w:rsidP="00402F43">
            <w:pPr>
              <w:suppressAutoHyphens/>
              <w:jc w:val="center"/>
              <w:rPr>
                <w:sz w:val="18"/>
                <w:szCs w:val="18"/>
              </w:rPr>
            </w:pPr>
            <w:r w:rsidRPr="00A45B28">
              <w:rPr>
                <w:sz w:val="18"/>
                <w:szCs w:val="18"/>
              </w:rPr>
              <w:t>4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29" w:rsidRDefault="00B60829" w:rsidP="00B60829">
            <w:pPr>
              <w:jc w:val="center"/>
              <w:rPr>
                <w:sz w:val="18"/>
                <w:szCs w:val="18"/>
              </w:rPr>
            </w:pPr>
          </w:p>
          <w:p w:rsidR="00B60829" w:rsidRDefault="00B60829" w:rsidP="00B60829">
            <w:pPr>
              <w:jc w:val="center"/>
              <w:rPr>
                <w:sz w:val="18"/>
                <w:szCs w:val="18"/>
              </w:rPr>
            </w:pPr>
          </w:p>
          <w:p w:rsidR="00B60829" w:rsidRDefault="00B60829" w:rsidP="00B60829">
            <w:pPr>
              <w:jc w:val="center"/>
              <w:rPr>
                <w:sz w:val="18"/>
                <w:szCs w:val="18"/>
              </w:rPr>
            </w:pPr>
          </w:p>
          <w:p w:rsidR="00B60829" w:rsidRDefault="00B60829" w:rsidP="00B60829">
            <w:pPr>
              <w:jc w:val="center"/>
              <w:rPr>
                <w:sz w:val="18"/>
                <w:szCs w:val="18"/>
              </w:rPr>
            </w:pPr>
          </w:p>
          <w:p w:rsidR="00A45B28" w:rsidRPr="00A45B28" w:rsidRDefault="00A45B28" w:rsidP="00A45B28">
            <w:pPr>
              <w:jc w:val="center"/>
              <w:rPr>
                <w:sz w:val="18"/>
                <w:szCs w:val="18"/>
              </w:rPr>
            </w:pPr>
            <w:r w:rsidRPr="00A45B28">
              <w:rPr>
                <w:sz w:val="18"/>
                <w:szCs w:val="18"/>
              </w:rPr>
              <w:t>298 720,40</w:t>
            </w:r>
          </w:p>
          <w:p w:rsidR="00B60829" w:rsidRDefault="00B60829" w:rsidP="00402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7D6777" w:rsidRDefault="00B60829" w:rsidP="00B60829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633E18">
              <w:rPr>
                <w:sz w:val="18"/>
                <w:szCs w:val="18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29" w:rsidRPr="008429D5" w:rsidRDefault="00B60829" w:rsidP="00B60829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8429D5">
              <w:rPr>
                <w:sz w:val="18"/>
                <w:szCs w:val="18"/>
              </w:rPr>
              <w:t>12</w:t>
            </w:r>
          </w:p>
        </w:tc>
      </w:tr>
      <w:tr w:rsidR="009F7730" w:rsidRPr="004157DF" w:rsidTr="007158BC">
        <w:trPr>
          <w:trHeight w:val="70"/>
        </w:trPr>
        <w:tc>
          <w:tcPr>
            <w:tcW w:w="2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0" w:rsidRPr="004157DF" w:rsidRDefault="009F7730" w:rsidP="009F7730">
            <w:pPr>
              <w:keepNext/>
              <w:keepLines/>
              <w:suppressAutoHyphen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57DF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730" w:rsidRDefault="009F7730" w:rsidP="009F7730">
            <w:pPr>
              <w:rPr>
                <w:b/>
                <w:sz w:val="18"/>
                <w:szCs w:val="18"/>
              </w:rPr>
            </w:pPr>
          </w:p>
          <w:p w:rsidR="009F7730" w:rsidRPr="00CD5D69" w:rsidRDefault="007F36BF" w:rsidP="009F7730">
            <w:pPr>
              <w:jc w:val="center"/>
              <w:rPr>
                <w:b/>
                <w:sz w:val="18"/>
                <w:szCs w:val="18"/>
              </w:rPr>
            </w:pPr>
            <w:r w:rsidRPr="007F36BF">
              <w:rPr>
                <w:b/>
                <w:sz w:val="18"/>
                <w:szCs w:val="18"/>
              </w:rPr>
              <w:t>566</w:t>
            </w:r>
          </w:p>
          <w:p w:rsidR="009F7730" w:rsidRPr="00D34204" w:rsidRDefault="009F7730" w:rsidP="009F7730">
            <w:pPr>
              <w:rPr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BF" w:rsidRDefault="007F36BF" w:rsidP="009F7730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9F7730" w:rsidRDefault="007F36BF" w:rsidP="009F773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F36BF">
              <w:rPr>
                <w:b/>
                <w:sz w:val="18"/>
                <w:szCs w:val="18"/>
              </w:rPr>
              <w:t>2 348 393,93</w:t>
            </w:r>
          </w:p>
          <w:p w:rsidR="009F7730" w:rsidRPr="004157DF" w:rsidRDefault="009F7730" w:rsidP="007F36BF">
            <w:pPr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0" w:rsidRPr="004157DF" w:rsidRDefault="009F7730" w:rsidP="009F7730">
            <w:pPr>
              <w:keepNext/>
              <w:keepLines/>
              <w:suppressAutoHyphens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60CBC" w:rsidRDefault="00460CBC" w:rsidP="00460CBC">
      <w:pPr>
        <w:pStyle w:val="a9"/>
        <w:keepNext/>
        <w:keepLines/>
        <w:suppressAutoHyphens/>
        <w:ind w:right="-1"/>
        <w:jc w:val="both"/>
        <w:rPr>
          <w:b w:val="0"/>
          <w:bCs/>
          <w:sz w:val="24"/>
          <w:szCs w:val="24"/>
          <w:lang w:eastAsia="en-US"/>
        </w:rPr>
      </w:pPr>
    </w:p>
    <w:p w:rsidR="0066747A" w:rsidRPr="007D6777" w:rsidRDefault="0066747A" w:rsidP="0066747A">
      <w:pPr>
        <w:pStyle w:val="a9"/>
        <w:keepNext/>
        <w:keepLines/>
        <w:suppressAutoHyphens/>
        <w:ind w:left="-567" w:right="-1"/>
        <w:jc w:val="both"/>
        <w:rPr>
          <w:color w:val="FF0000"/>
        </w:rPr>
      </w:pPr>
      <w:bookmarkStart w:id="0" w:name="_GoBack"/>
      <w:bookmarkEnd w:id="0"/>
    </w:p>
    <w:p w:rsidR="0066747A" w:rsidRPr="007D6777" w:rsidRDefault="0066747A" w:rsidP="0066747A">
      <w:pPr>
        <w:keepNext/>
        <w:ind w:left="-709"/>
        <w:jc w:val="center"/>
        <w:rPr>
          <w:b/>
          <w:color w:val="FF0000"/>
        </w:rPr>
      </w:pPr>
    </w:p>
    <w:sectPr w:rsidR="0066747A" w:rsidRPr="007D6777" w:rsidSect="0055135E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3C74"/>
    <w:multiLevelType w:val="hybridMultilevel"/>
    <w:tmpl w:val="502ACFA4"/>
    <w:lvl w:ilvl="0" w:tplc="4E966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CA3"/>
    <w:multiLevelType w:val="hybridMultilevel"/>
    <w:tmpl w:val="70BA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42DA"/>
    <w:multiLevelType w:val="hybridMultilevel"/>
    <w:tmpl w:val="73E4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0CBD"/>
    <w:multiLevelType w:val="hybridMultilevel"/>
    <w:tmpl w:val="4A169C38"/>
    <w:lvl w:ilvl="0" w:tplc="D2F0D17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70EC5BDD"/>
    <w:multiLevelType w:val="hybridMultilevel"/>
    <w:tmpl w:val="36E65E6C"/>
    <w:lvl w:ilvl="0" w:tplc="F17479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A1"/>
    <w:rsid w:val="00021323"/>
    <w:rsid w:val="00030A23"/>
    <w:rsid w:val="00042F99"/>
    <w:rsid w:val="00043810"/>
    <w:rsid w:val="0007568E"/>
    <w:rsid w:val="0008306C"/>
    <w:rsid w:val="00086696"/>
    <w:rsid w:val="000A64D9"/>
    <w:rsid w:val="000B7AC6"/>
    <w:rsid w:val="000F7B59"/>
    <w:rsid w:val="00106B39"/>
    <w:rsid w:val="00107C8D"/>
    <w:rsid w:val="00116D91"/>
    <w:rsid w:val="00134E74"/>
    <w:rsid w:val="001434E6"/>
    <w:rsid w:val="00157823"/>
    <w:rsid w:val="00160283"/>
    <w:rsid w:val="001638CA"/>
    <w:rsid w:val="00163EB2"/>
    <w:rsid w:val="0019216E"/>
    <w:rsid w:val="001A7B21"/>
    <w:rsid w:val="001B52D5"/>
    <w:rsid w:val="001F01BB"/>
    <w:rsid w:val="001F4D16"/>
    <w:rsid w:val="00203798"/>
    <w:rsid w:val="002100BC"/>
    <w:rsid w:val="00227DA0"/>
    <w:rsid w:val="002431E2"/>
    <w:rsid w:val="00263D05"/>
    <w:rsid w:val="002A5ACB"/>
    <w:rsid w:val="002C3E7C"/>
    <w:rsid w:val="002E50A1"/>
    <w:rsid w:val="00300FA1"/>
    <w:rsid w:val="00304527"/>
    <w:rsid w:val="0033332E"/>
    <w:rsid w:val="003829ED"/>
    <w:rsid w:val="0039135E"/>
    <w:rsid w:val="003A2812"/>
    <w:rsid w:val="003B072E"/>
    <w:rsid w:val="003B0D11"/>
    <w:rsid w:val="003B115A"/>
    <w:rsid w:val="003B6265"/>
    <w:rsid w:val="003C1A2C"/>
    <w:rsid w:val="003D0FE3"/>
    <w:rsid w:val="003E4942"/>
    <w:rsid w:val="00402F43"/>
    <w:rsid w:val="00411452"/>
    <w:rsid w:val="004157DF"/>
    <w:rsid w:val="00460CBC"/>
    <w:rsid w:val="004768CD"/>
    <w:rsid w:val="00496337"/>
    <w:rsid w:val="004A41C6"/>
    <w:rsid w:val="004B38DF"/>
    <w:rsid w:val="004C7703"/>
    <w:rsid w:val="004D2653"/>
    <w:rsid w:val="004E0022"/>
    <w:rsid w:val="005029C4"/>
    <w:rsid w:val="0054724C"/>
    <w:rsid w:val="0054780E"/>
    <w:rsid w:val="0055135E"/>
    <w:rsid w:val="00555872"/>
    <w:rsid w:val="00592DF3"/>
    <w:rsid w:val="00593050"/>
    <w:rsid w:val="005A7C75"/>
    <w:rsid w:val="005B0050"/>
    <w:rsid w:val="005B39FA"/>
    <w:rsid w:val="005C27EA"/>
    <w:rsid w:val="005F40C4"/>
    <w:rsid w:val="00603BCB"/>
    <w:rsid w:val="00632517"/>
    <w:rsid w:val="00632884"/>
    <w:rsid w:val="00633E18"/>
    <w:rsid w:val="00635D22"/>
    <w:rsid w:val="006368A5"/>
    <w:rsid w:val="0066061F"/>
    <w:rsid w:val="00664B28"/>
    <w:rsid w:val="0066747A"/>
    <w:rsid w:val="00693958"/>
    <w:rsid w:val="006D0A50"/>
    <w:rsid w:val="006D67E7"/>
    <w:rsid w:val="006D79DD"/>
    <w:rsid w:val="00701ADE"/>
    <w:rsid w:val="00706930"/>
    <w:rsid w:val="00711648"/>
    <w:rsid w:val="007133EC"/>
    <w:rsid w:val="007136B9"/>
    <w:rsid w:val="00724D1A"/>
    <w:rsid w:val="00734B18"/>
    <w:rsid w:val="0074059B"/>
    <w:rsid w:val="007550CF"/>
    <w:rsid w:val="00762100"/>
    <w:rsid w:val="00797DE1"/>
    <w:rsid w:val="007A027A"/>
    <w:rsid w:val="007D1A1B"/>
    <w:rsid w:val="007D6777"/>
    <w:rsid w:val="007F0DA3"/>
    <w:rsid w:val="007F0DA8"/>
    <w:rsid w:val="007F36BF"/>
    <w:rsid w:val="007F794D"/>
    <w:rsid w:val="00801DD7"/>
    <w:rsid w:val="008429D5"/>
    <w:rsid w:val="00843339"/>
    <w:rsid w:val="0085107B"/>
    <w:rsid w:val="008528DF"/>
    <w:rsid w:val="008624A1"/>
    <w:rsid w:val="00862B52"/>
    <w:rsid w:val="00876184"/>
    <w:rsid w:val="008C0CB7"/>
    <w:rsid w:val="009069EE"/>
    <w:rsid w:val="00936D0B"/>
    <w:rsid w:val="00944493"/>
    <w:rsid w:val="00945565"/>
    <w:rsid w:val="009463EB"/>
    <w:rsid w:val="00950A34"/>
    <w:rsid w:val="0096351E"/>
    <w:rsid w:val="00981AFB"/>
    <w:rsid w:val="009914DB"/>
    <w:rsid w:val="009A252A"/>
    <w:rsid w:val="009E7ED4"/>
    <w:rsid w:val="009F7730"/>
    <w:rsid w:val="00A21B65"/>
    <w:rsid w:val="00A369C8"/>
    <w:rsid w:val="00A36C8B"/>
    <w:rsid w:val="00A41EFD"/>
    <w:rsid w:val="00A425E3"/>
    <w:rsid w:val="00A45B28"/>
    <w:rsid w:val="00A701CD"/>
    <w:rsid w:val="00A709B8"/>
    <w:rsid w:val="00AA660D"/>
    <w:rsid w:val="00AA700A"/>
    <w:rsid w:val="00AC6BFB"/>
    <w:rsid w:val="00AE50C5"/>
    <w:rsid w:val="00AE7451"/>
    <w:rsid w:val="00B104BE"/>
    <w:rsid w:val="00B30CAD"/>
    <w:rsid w:val="00B310A6"/>
    <w:rsid w:val="00B55056"/>
    <w:rsid w:val="00B60829"/>
    <w:rsid w:val="00B64D21"/>
    <w:rsid w:val="00B85200"/>
    <w:rsid w:val="00B87261"/>
    <w:rsid w:val="00B87585"/>
    <w:rsid w:val="00B96DA2"/>
    <w:rsid w:val="00BB66B6"/>
    <w:rsid w:val="00BC2070"/>
    <w:rsid w:val="00BE4AFD"/>
    <w:rsid w:val="00C51EAA"/>
    <w:rsid w:val="00C57D21"/>
    <w:rsid w:val="00C67FFB"/>
    <w:rsid w:val="00C752FC"/>
    <w:rsid w:val="00C82F57"/>
    <w:rsid w:val="00C95D44"/>
    <w:rsid w:val="00CB5266"/>
    <w:rsid w:val="00CC18A9"/>
    <w:rsid w:val="00D00466"/>
    <w:rsid w:val="00D1642A"/>
    <w:rsid w:val="00D40E6E"/>
    <w:rsid w:val="00D605E9"/>
    <w:rsid w:val="00D624DC"/>
    <w:rsid w:val="00D9770A"/>
    <w:rsid w:val="00DB635B"/>
    <w:rsid w:val="00DC5D42"/>
    <w:rsid w:val="00E27DBC"/>
    <w:rsid w:val="00E74301"/>
    <w:rsid w:val="00ED3B23"/>
    <w:rsid w:val="00ED66B0"/>
    <w:rsid w:val="00EE1FF4"/>
    <w:rsid w:val="00EE4FF0"/>
    <w:rsid w:val="00EF1D73"/>
    <w:rsid w:val="00F01102"/>
    <w:rsid w:val="00F21A6A"/>
    <w:rsid w:val="00F3698F"/>
    <w:rsid w:val="00F510B2"/>
    <w:rsid w:val="00F6045C"/>
    <w:rsid w:val="00F60C92"/>
    <w:rsid w:val="00FA04F8"/>
    <w:rsid w:val="00FB46E4"/>
    <w:rsid w:val="00FC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5E235-BFCF-4C12-91BC-03A409B0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"/>
    <w:basedOn w:val="a"/>
    <w:next w:val="a"/>
    <w:link w:val="10"/>
    <w:qFormat/>
    <w:rsid w:val="0074059B"/>
    <w:pPr>
      <w:keepNext/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body text,A=&gt;2=&gt;9 B5:AB,Body Text Char, Знак,BO,ID,body indent,ändrad, ändrad,EHPT,Body Text2,bt,heading_txt,bodytxy2,t,subtitle2,Orig Qstn,Original Question,doc1,Block text,CV Body Text,BODY TEXT,bul,heading3,3 indent,heading31"/>
    <w:basedOn w:val="a"/>
    <w:link w:val="a4"/>
    <w:rsid w:val="00D00466"/>
    <w:pPr>
      <w:spacing w:after="120"/>
      <w:jc w:val="both"/>
    </w:pPr>
  </w:style>
  <w:style w:type="character" w:customStyle="1" w:styleId="a4">
    <w:name w:val="Основной текст Знак"/>
    <w:aliases w:val=" Знак2 Знак,body text Знак,A=&gt;2=&gt;9 B5:AB Знак,Body Text Char Знак, Знак Знак,BO Знак,ID Знак,body indent Знак,ändrad Знак, ändrad Знак,EHPT Знак,Body Text2 Знак,bt Знак,heading_txt Знак,bodytxy2 Знак,t Знак,subtitle2 Знак,doc1 Знак"/>
    <w:basedOn w:val="a0"/>
    <w:link w:val="a3"/>
    <w:rsid w:val="00D00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00466"/>
    <w:pPr>
      <w:jc w:val="center"/>
    </w:pPr>
    <w:rPr>
      <w:b/>
      <w:sz w:val="26"/>
      <w:szCs w:val="20"/>
    </w:rPr>
  </w:style>
  <w:style w:type="character" w:customStyle="1" w:styleId="a6">
    <w:name w:val="Название Знак"/>
    <w:basedOn w:val="a0"/>
    <w:link w:val="a5"/>
    <w:rsid w:val="00D004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next w:val="a"/>
    <w:rsid w:val="00B550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"/>
    <w:basedOn w:val="a0"/>
    <w:link w:val="1"/>
    <w:rsid w:val="0074059B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a7">
    <w:name w:val="List Paragraph"/>
    <w:basedOn w:val="a"/>
    <w:link w:val="a8"/>
    <w:uiPriority w:val="34"/>
    <w:qFormat/>
    <w:rsid w:val="0074059B"/>
    <w:pPr>
      <w:suppressAutoHyphens/>
      <w:ind w:left="720"/>
      <w:contextualSpacing/>
    </w:pPr>
    <w:rPr>
      <w:lang w:eastAsia="ar-SA"/>
    </w:rPr>
  </w:style>
  <w:style w:type="character" w:customStyle="1" w:styleId="a8">
    <w:name w:val="Абзац списка Знак"/>
    <w:link w:val="a7"/>
    <w:uiPriority w:val="34"/>
    <w:rsid w:val="00740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aliases w:val="Обычный (Web)"/>
    <w:basedOn w:val="a"/>
    <w:unhideWhenUsed/>
    <w:qFormat/>
    <w:rsid w:val="0066747A"/>
    <w:pPr>
      <w:jc w:val="center"/>
    </w:pPr>
    <w:rPr>
      <w:b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939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3451-6FEC-479B-BEA7-697D4001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tsova</dc:creator>
  <cp:keywords/>
  <dc:description/>
  <cp:lastModifiedBy>Шонина Елена Александровна</cp:lastModifiedBy>
  <cp:revision>3</cp:revision>
  <cp:lastPrinted>2021-04-05T08:15:00Z</cp:lastPrinted>
  <dcterms:created xsi:type="dcterms:W3CDTF">2022-10-27T13:37:00Z</dcterms:created>
  <dcterms:modified xsi:type="dcterms:W3CDTF">2022-10-27T13:54:00Z</dcterms:modified>
</cp:coreProperties>
</file>